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62DEA" w14:textId="77777777" w:rsidR="003546BD" w:rsidRPr="00282157" w:rsidRDefault="00000000">
      <w:pPr>
        <w:pStyle w:val="a3"/>
        <w:spacing w:before="64" w:line="172" w:lineRule="auto"/>
        <w:ind w:left="3415" w:right="1672" w:hanging="1916"/>
      </w:pPr>
      <w:r w:rsidRPr="00282157"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9DA5C83" wp14:editId="091BDAB2">
                <wp:simplePos x="0" y="0"/>
                <wp:positionH relativeFrom="page">
                  <wp:posOffset>543559</wp:posOffset>
                </wp:positionH>
                <wp:positionV relativeFrom="paragraph">
                  <wp:posOffset>91828</wp:posOffset>
                </wp:positionV>
                <wp:extent cx="419100" cy="54292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3C4694" w14:textId="77777777" w:rsidR="003546BD" w:rsidRDefault="00000000">
                            <w:pPr>
                              <w:spacing w:before="96"/>
                              <w:ind w:left="144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A5C8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2.8pt;margin-top:7.25pt;width:33pt;height:42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" filled="f" strokeweight=".5pt">
                <v:path arrowok="t"/>
                <v:textbox inset="0,0,0,0">
                  <w:txbxContent>
                    <w:p w14:paraId="323C4694" w14:textId="77777777" w:rsidR="003546BD" w:rsidRDefault="00000000">
                      <w:pPr>
                        <w:spacing w:before="96"/>
                        <w:ind w:left="144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2157">
        <w:rPr>
          <w:spacing w:val="-2"/>
        </w:rPr>
        <w:t>日本臨床スポーツ医学会（JSCSM）－韓国スポーツ医学会（KSSM）トラベリングフェロー応募申込書</w:t>
      </w:r>
    </w:p>
    <w:p w14:paraId="4B6C6D5B" w14:textId="77777777" w:rsidR="003546BD" w:rsidRPr="00282157" w:rsidRDefault="003546BD">
      <w:pPr>
        <w:pStyle w:val="a3"/>
        <w:spacing w:before="6"/>
        <w:rPr>
          <w:sz w:val="33"/>
        </w:rPr>
      </w:pPr>
    </w:p>
    <w:p w14:paraId="19AC25EF" w14:textId="77777777" w:rsidR="003546BD" w:rsidRPr="00282157" w:rsidRDefault="00000000">
      <w:pPr>
        <w:tabs>
          <w:tab w:val="left" w:pos="7171"/>
          <w:tab w:val="left" w:pos="8429"/>
          <w:tab w:val="left" w:pos="9269"/>
          <w:tab w:val="left" w:pos="10110"/>
        </w:tabs>
        <w:ind w:left="6118"/>
        <w:rPr>
          <w:sz w:val="21"/>
        </w:rPr>
      </w:pPr>
      <w:r w:rsidRPr="00282157">
        <w:rPr>
          <w:sz w:val="21"/>
        </w:rPr>
        <w:t>申し込</w:t>
      </w:r>
      <w:r w:rsidRPr="00282157">
        <w:rPr>
          <w:spacing w:val="-10"/>
          <w:sz w:val="21"/>
        </w:rPr>
        <w:t>み</w:t>
      </w:r>
      <w:r w:rsidRPr="00282157">
        <w:rPr>
          <w:sz w:val="21"/>
        </w:rPr>
        <w:tab/>
      </w:r>
      <w:r w:rsidRPr="00282157">
        <w:rPr>
          <w:spacing w:val="-3"/>
          <w:sz w:val="21"/>
        </w:rPr>
        <w:t>西</w:t>
      </w:r>
      <w:r w:rsidRPr="00282157">
        <w:rPr>
          <w:spacing w:val="-10"/>
          <w:sz w:val="21"/>
        </w:rPr>
        <w:t>暦</w:t>
      </w:r>
      <w:r w:rsidRPr="00282157">
        <w:rPr>
          <w:sz w:val="21"/>
        </w:rPr>
        <w:tab/>
      </w:r>
      <w:r w:rsidRPr="00282157">
        <w:rPr>
          <w:spacing w:val="-10"/>
          <w:sz w:val="21"/>
        </w:rPr>
        <w:t>年</w:t>
      </w:r>
      <w:r w:rsidRPr="00282157">
        <w:rPr>
          <w:sz w:val="21"/>
        </w:rPr>
        <w:tab/>
      </w:r>
      <w:r w:rsidRPr="00282157">
        <w:rPr>
          <w:spacing w:val="-10"/>
          <w:sz w:val="21"/>
        </w:rPr>
        <w:t>月</w:t>
      </w:r>
      <w:r w:rsidRPr="00282157">
        <w:rPr>
          <w:sz w:val="21"/>
        </w:rPr>
        <w:tab/>
      </w:r>
      <w:r w:rsidRPr="00282157">
        <w:rPr>
          <w:spacing w:val="-10"/>
          <w:sz w:val="21"/>
        </w:rPr>
        <w:t>日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130"/>
        <w:gridCol w:w="2962"/>
        <w:gridCol w:w="1135"/>
        <w:gridCol w:w="3982"/>
      </w:tblGrid>
      <w:tr w:rsidR="003546BD" w:rsidRPr="00282157" w14:paraId="3DD77ACE" w14:textId="77777777">
        <w:trPr>
          <w:trHeight w:val="467"/>
        </w:trPr>
        <w:tc>
          <w:tcPr>
            <w:tcW w:w="1140" w:type="dxa"/>
          </w:tcPr>
          <w:p w14:paraId="7C380E8C" w14:textId="77777777" w:rsidR="003546BD" w:rsidRPr="00282157" w:rsidRDefault="00000000">
            <w:pPr>
              <w:pStyle w:val="TableParagraph"/>
              <w:spacing w:line="362" w:lineRule="exact"/>
              <w:ind w:left="135" w:right="131"/>
              <w:jc w:val="center"/>
              <w:rPr>
                <w:sz w:val="21"/>
              </w:rPr>
            </w:pPr>
            <w:r w:rsidRPr="00282157">
              <w:rPr>
                <w:spacing w:val="-4"/>
                <w:sz w:val="21"/>
              </w:rPr>
              <w:t>フリガナ</w:t>
            </w:r>
          </w:p>
        </w:tc>
        <w:tc>
          <w:tcPr>
            <w:tcW w:w="4092" w:type="dxa"/>
            <w:gridSpan w:val="2"/>
          </w:tcPr>
          <w:p w14:paraId="0D931111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E02648F" w14:textId="77777777" w:rsidR="003546BD" w:rsidRPr="00282157" w:rsidRDefault="00000000">
            <w:pPr>
              <w:pStyle w:val="TableParagraph"/>
              <w:spacing w:line="362" w:lineRule="exact"/>
              <w:ind w:left="134" w:right="124"/>
              <w:jc w:val="center"/>
              <w:rPr>
                <w:sz w:val="21"/>
              </w:rPr>
            </w:pPr>
            <w:r w:rsidRPr="00282157">
              <w:rPr>
                <w:spacing w:val="-5"/>
                <w:sz w:val="21"/>
              </w:rPr>
              <w:t>性別</w:t>
            </w:r>
          </w:p>
        </w:tc>
        <w:tc>
          <w:tcPr>
            <w:tcW w:w="3982" w:type="dxa"/>
          </w:tcPr>
          <w:p w14:paraId="1CD8A24F" w14:textId="77777777" w:rsidR="003546BD" w:rsidRPr="00282157" w:rsidRDefault="00000000">
            <w:pPr>
              <w:pStyle w:val="TableParagraph"/>
              <w:tabs>
                <w:tab w:val="left" w:pos="1379"/>
              </w:tabs>
              <w:spacing w:line="362" w:lineRule="exact"/>
              <w:ind w:left="13"/>
              <w:jc w:val="center"/>
              <w:rPr>
                <w:sz w:val="21"/>
              </w:rPr>
            </w:pPr>
            <w:r w:rsidRPr="00282157">
              <w:rPr>
                <w:spacing w:val="-10"/>
                <w:sz w:val="21"/>
              </w:rPr>
              <w:t>男</w:t>
            </w:r>
            <w:r w:rsidRPr="00282157">
              <w:rPr>
                <w:sz w:val="21"/>
              </w:rPr>
              <w:tab/>
            </w:r>
            <w:r w:rsidRPr="00282157">
              <w:rPr>
                <w:spacing w:val="-10"/>
                <w:sz w:val="21"/>
              </w:rPr>
              <w:t>女</w:t>
            </w:r>
          </w:p>
        </w:tc>
      </w:tr>
      <w:tr w:rsidR="003546BD" w:rsidRPr="00282157" w14:paraId="378DAC69" w14:textId="77777777">
        <w:trPr>
          <w:trHeight w:val="453"/>
        </w:trPr>
        <w:tc>
          <w:tcPr>
            <w:tcW w:w="1140" w:type="dxa"/>
          </w:tcPr>
          <w:p w14:paraId="0E8EFCF7" w14:textId="77777777" w:rsidR="003546BD" w:rsidRPr="00282157" w:rsidRDefault="00000000">
            <w:pPr>
              <w:pStyle w:val="TableParagraph"/>
              <w:spacing w:line="360" w:lineRule="exact"/>
              <w:ind w:left="135" w:right="127"/>
              <w:jc w:val="center"/>
              <w:rPr>
                <w:sz w:val="21"/>
              </w:rPr>
            </w:pPr>
            <w:r w:rsidRPr="00282157">
              <w:rPr>
                <w:spacing w:val="-5"/>
                <w:sz w:val="21"/>
              </w:rPr>
              <w:t>氏名</w:t>
            </w:r>
          </w:p>
        </w:tc>
        <w:tc>
          <w:tcPr>
            <w:tcW w:w="4092" w:type="dxa"/>
            <w:gridSpan w:val="2"/>
          </w:tcPr>
          <w:p w14:paraId="1E8B5830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2C2F5B6" w14:textId="77777777" w:rsidR="003546BD" w:rsidRPr="00282157" w:rsidRDefault="00000000">
            <w:pPr>
              <w:pStyle w:val="TableParagraph"/>
              <w:spacing w:line="360" w:lineRule="exact"/>
              <w:ind w:left="136" w:right="124"/>
              <w:jc w:val="center"/>
              <w:rPr>
                <w:sz w:val="21"/>
              </w:rPr>
            </w:pPr>
            <w:r w:rsidRPr="00282157">
              <w:rPr>
                <w:spacing w:val="-4"/>
                <w:sz w:val="21"/>
              </w:rPr>
              <w:t>生年月日</w:t>
            </w:r>
          </w:p>
        </w:tc>
        <w:tc>
          <w:tcPr>
            <w:tcW w:w="3982" w:type="dxa"/>
          </w:tcPr>
          <w:p w14:paraId="6C5943DF" w14:textId="449734CC" w:rsidR="003546BD" w:rsidRPr="00282157" w:rsidRDefault="001F71E7">
            <w:pPr>
              <w:pStyle w:val="TableParagraph"/>
              <w:tabs>
                <w:tab w:val="left" w:pos="1693"/>
                <w:tab w:val="left" w:pos="2322"/>
                <w:tab w:val="left" w:pos="2953"/>
              </w:tabs>
              <w:spacing w:line="360" w:lineRule="exact"/>
              <w:ind w:left="10"/>
              <w:jc w:val="center"/>
              <w:rPr>
                <w:sz w:val="21"/>
              </w:rPr>
            </w:pPr>
            <w:r w:rsidRPr="00282157">
              <w:rPr>
                <w:rFonts w:hint="eastAsia"/>
                <w:spacing w:val="-2"/>
                <w:sz w:val="21"/>
              </w:rPr>
              <w:t>西暦</w:t>
            </w:r>
            <w:r w:rsidRPr="00282157">
              <w:rPr>
                <w:sz w:val="21"/>
              </w:rPr>
              <w:tab/>
            </w:r>
            <w:r w:rsidRPr="00282157">
              <w:rPr>
                <w:spacing w:val="-10"/>
                <w:sz w:val="21"/>
              </w:rPr>
              <w:t>年</w:t>
            </w:r>
            <w:r w:rsidRPr="00282157">
              <w:rPr>
                <w:sz w:val="21"/>
              </w:rPr>
              <w:tab/>
            </w:r>
            <w:r w:rsidRPr="00282157">
              <w:rPr>
                <w:spacing w:val="-10"/>
                <w:sz w:val="21"/>
              </w:rPr>
              <w:t>月</w:t>
            </w:r>
            <w:r w:rsidRPr="00282157">
              <w:rPr>
                <w:sz w:val="21"/>
              </w:rPr>
              <w:tab/>
            </w:r>
            <w:r w:rsidRPr="00282157">
              <w:rPr>
                <w:spacing w:val="-10"/>
                <w:sz w:val="21"/>
              </w:rPr>
              <w:t>日</w:t>
            </w:r>
          </w:p>
        </w:tc>
      </w:tr>
      <w:tr w:rsidR="003546BD" w:rsidRPr="00282157" w14:paraId="05BF2E3A" w14:textId="77777777">
        <w:trPr>
          <w:trHeight w:val="472"/>
        </w:trPr>
        <w:tc>
          <w:tcPr>
            <w:tcW w:w="1140" w:type="dxa"/>
            <w:vMerge w:val="restart"/>
          </w:tcPr>
          <w:p w14:paraId="511C0F49" w14:textId="77777777" w:rsidR="003546BD" w:rsidRPr="00282157" w:rsidRDefault="00000000">
            <w:pPr>
              <w:pStyle w:val="TableParagraph"/>
              <w:spacing w:line="360" w:lineRule="exact"/>
              <w:ind w:left="251"/>
              <w:rPr>
                <w:sz w:val="21"/>
              </w:rPr>
            </w:pPr>
            <w:r w:rsidRPr="00282157">
              <w:rPr>
                <w:spacing w:val="-4"/>
                <w:sz w:val="21"/>
              </w:rPr>
              <w:t>所属先</w:t>
            </w:r>
          </w:p>
        </w:tc>
        <w:tc>
          <w:tcPr>
            <w:tcW w:w="1130" w:type="dxa"/>
          </w:tcPr>
          <w:p w14:paraId="3C8346E0" w14:textId="77777777" w:rsidR="003546BD" w:rsidRPr="00282157" w:rsidRDefault="00000000">
            <w:pPr>
              <w:pStyle w:val="TableParagraph"/>
              <w:spacing w:line="360" w:lineRule="exact"/>
              <w:ind w:left="128" w:right="125"/>
              <w:jc w:val="center"/>
              <w:rPr>
                <w:sz w:val="21"/>
              </w:rPr>
            </w:pPr>
            <w:r w:rsidRPr="00282157">
              <w:rPr>
                <w:spacing w:val="-5"/>
                <w:sz w:val="21"/>
              </w:rPr>
              <w:t>名称</w:t>
            </w:r>
          </w:p>
        </w:tc>
        <w:tc>
          <w:tcPr>
            <w:tcW w:w="8079" w:type="dxa"/>
            <w:gridSpan w:val="3"/>
          </w:tcPr>
          <w:p w14:paraId="1342D3AC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769619D8" w14:textId="77777777">
        <w:trPr>
          <w:trHeight w:val="474"/>
        </w:trPr>
        <w:tc>
          <w:tcPr>
            <w:tcW w:w="1140" w:type="dxa"/>
            <w:vMerge/>
            <w:tcBorders>
              <w:top w:val="nil"/>
            </w:tcBorders>
          </w:tcPr>
          <w:p w14:paraId="125D1827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187442AC" w14:textId="77777777" w:rsidR="003546BD" w:rsidRPr="00282157" w:rsidRDefault="00000000">
            <w:pPr>
              <w:pStyle w:val="TableParagraph"/>
              <w:spacing w:line="360" w:lineRule="exact"/>
              <w:ind w:left="128" w:right="125"/>
              <w:jc w:val="center"/>
              <w:rPr>
                <w:sz w:val="21"/>
              </w:rPr>
            </w:pPr>
            <w:r w:rsidRPr="00282157">
              <w:rPr>
                <w:spacing w:val="-5"/>
                <w:sz w:val="21"/>
              </w:rPr>
              <w:t>部署</w:t>
            </w:r>
          </w:p>
        </w:tc>
        <w:tc>
          <w:tcPr>
            <w:tcW w:w="8079" w:type="dxa"/>
            <w:gridSpan w:val="3"/>
          </w:tcPr>
          <w:p w14:paraId="3F2E844B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34CF0365" w14:textId="77777777">
        <w:trPr>
          <w:trHeight w:val="450"/>
        </w:trPr>
        <w:tc>
          <w:tcPr>
            <w:tcW w:w="1140" w:type="dxa"/>
            <w:vMerge/>
            <w:tcBorders>
              <w:top w:val="nil"/>
            </w:tcBorders>
          </w:tcPr>
          <w:p w14:paraId="776A632F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476BFBAF" w14:textId="77777777" w:rsidR="003546BD" w:rsidRPr="00282157" w:rsidRDefault="00000000">
            <w:pPr>
              <w:pStyle w:val="TableParagraph"/>
              <w:spacing w:line="360" w:lineRule="exact"/>
              <w:ind w:left="128" w:right="125"/>
              <w:jc w:val="center"/>
              <w:rPr>
                <w:sz w:val="21"/>
              </w:rPr>
            </w:pPr>
            <w:r w:rsidRPr="00282157">
              <w:rPr>
                <w:spacing w:val="-5"/>
                <w:sz w:val="21"/>
              </w:rPr>
              <w:t>役職</w:t>
            </w:r>
          </w:p>
        </w:tc>
        <w:tc>
          <w:tcPr>
            <w:tcW w:w="2962" w:type="dxa"/>
          </w:tcPr>
          <w:p w14:paraId="14A33AEC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5183B1C" w14:textId="77777777" w:rsidR="003546BD" w:rsidRPr="00282157" w:rsidRDefault="00000000">
            <w:pPr>
              <w:pStyle w:val="TableParagraph"/>
              <w:spacing w:line="360" w:lineRule="exact"/>
              <w:ind w:left="134" w:right="124"/>
              <w:jc w:val="center"/>
              <w:rPr>
                <w:sz w:val="21"/>
              </w:rPr>
            </w:pPr>
            <w:r w:rsidRPr="00282157">
              <w:rPr>
                <w:spacing w:val="-5"/>
                <w:sz w:val="21"/>
              </w:rPr>
              <w:t>職種</w:t>
            </w:r>
          </w:p>
        </w:tc>
        <w:tc>
          <w:tcPr>
            <w:tcW w:w="3982" w:type="dxa"/>
          </w:tcPr>
          <w:p w14:paraId="1DA09709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49B3C9CA" w14:textId="77777777">
        <w:trPr>
          <w:trHeight w:val="453"/>
        </w:trPr>
        <w:tc>
          <w:tcPr>
            <w:tcW w:w="1140" w:type="dxa"/>
            <w:vMerge/>
            <w:tcBorders>
              <w:top w:val="nil"/>
            </w:tcBorders>
          </w:tcPr>
          <w:p w14:paraId="04C20C57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2360267F" w14:textId="77777777" w:rsidR="003546BD" w:rsidRPr="00282157" w:rsidRDefault="00000000">
            <w:pPr>
              <w:pStyle w:val="TableParagraph"/>
              <w:spacing w:line="363" w:lineRule="exact"/>
              <w:ind w:left="131" w:right="125"/>
              <w:jc w:val="center"/>
              <w:rPr>
                <w:sz w:val="21"/>
              </w:rPr>
            </w:pPr>
            <w:r w:rsidRPr="00282157">
              <w:rPr>
                <w:spacing w:val="-4"/>
                <w:sz w:val="21"/>
              </w:rPr>
              <w:t>フリガナ</w:t>
            </w:r>
          </w:p>
        </w:tc>
        <w:tc>
          <w:tcPr>
            <w:tcW w:w="8079" w:type="dxa"/>
            <w:gridSpan w:val="3"/>
          </w:tcPr>
          <w:p w14:paraId="3AB19527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0801E706" w14:textId="77777777">
        <w:trPr>
          <w:trHeight w:val="1012"/>
        </w:trPr>
        <w:tc>
          <w:tcPr>
            <w:tcW w:w="1140" w:type="dxa"/>
            <w:vMerge/>
            <w:tcBorders>
              <w:top w:val="nil"/>
            </w:tcBorders>
          </w:tcPr>
          <w:p w14:paraId="1151354F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7376D2E4" w14:textId="77777777" w:rsidR="003546BD" w:rsidRPr="00282157" w:rsidRDefault="00000000">
            <w:pPr>
              <w:pStyle w:val="TableParagraph"/>
              <w:spacing w:line="362" w:lineRule="exact"/>
              <w:ind w:left="128" w:right="125"/>
              <w:jc w:val="center"/>
              <w:rPr>
                <w:sz w:val="21"/>
              </w:rPr>
            </w:pPr>
            <w:r w:rsidRPr="00282157">
              <w:rPr>
                <w:spacing w:val="-4"/>
                <w:sz w:val="21"/>
              </w:rPr>
              <w:t>所在地</w:t>
            </w:r>
          </w:p>
        </w:tc>
        <w:tc>
          <w:tcPr>
            <w:tcW w:w="8079" w:type="dxa"/>
            <w:gridSpan w:val="3"/>
          </w:tcPr>
          <w:p w14:paraId="308561B3" w14:textId="77777777" w:rsidR="003546BD" w:rsidRPr="00282157" w:rsidRDefault="00000000">
            <w:pPr>
              <w:pStyle w:val="TableParagraph"/>
              <w:spacing w:line="362" w:lineRule="exact"/>
              <w:ind w:left="108"/>
              <w:rPr>
                <w:sz w:val="21"/>
              </w:rPr>
            </w:pPr>
            <w:r w:rsidRPr="00282157">
              <w:rPr>
                <w:sz w:val="21"/>
              </w:rPr>
              <w:t>〒</w:t>
            </w:r>
          </w:p>
        </w:tc>
      </w:tr>
      <w:tr w:rsidR="003546BD" w:rsidRPr="00282157" w14:paraId="01D58CFE" w14:textId="77777777">
        <w:trPr>
          <w:trHeight w:val="472"/>
        </w:trPr>
        <w:tc>
          <w:tcPr>
            <w:tcW w:w="1140" w:type="dxa"/>
            <w:vMerge/>
            <w:tcBorders>
              <w:top w:val="nil"/>
            </w:tcBorders>
          </w:tcPr>
          <w:p w14:paraId="4C08803C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7D2C5A54" w14:textId="77777777" w:rsidR="003546BD" w:rsidRPr="00282157" w:rsidRDefault="00000000">
            <w:pPr>
              <w:pStyle w:val="TableParagraph"/>
              <w:spacing w:line="360" w:lineRule="exact"/>
              <w:ind w:left="129" w:right="125"/>
              <w:jc w:val="center"/>
              <w:rPr>
                <w:sz w:val="21"/>
              </w:rPr>
            </w:pPr>
            <w:r w:rsidRPr="00282157">
              <w:rPr>
                <w:spacing w:val="-5"/>
                <w:sz w:val="21"/>
              </w:rPr>
              <w:t>TEL</w:t>
            </w:r>
          </w:p>
        </w:tc>
        <w:tc>
          <w:tcPr>
            <w:tcW w:w="2962" w:type="dxa"/>
          </w:tcPr>
          <w:p w14:paraId="2992553C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DDC9711" w14:textId="77777777" w:rsidR="003546BD" w:rsidRPr="00282157" w:rsidRDefault="00000000">
            <w:pPr>
              <w:pStyle w:val="TableParagraph"/>
              <w:spacing w:line="360" w:lineRule="exact"/>
              <w:ind w:left="134" w:right="124"/>
              <w:jc w:val="center"/>
              <w:rPr>
                <w:sz w:val="21"/>
              </w:rPr>
            </w:pPr>
            <w:r w:rsidRPr="00282157">
              <w:rPr>
                <w:spacing w:val="-5"/>
                <w:sz w:val="21"/>
              </w:rPr>
              <w:t>FAX</w:t>
            </w:r>
          </w:p>
        </w:tc>
        <w:tc>
          <w:tcPr>
            <w:tcW w:w="3982" w:type="dxa"/>
          </w:tcPr>
          <w:p w14:paraId="429C50D3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39786201" w14:textId="77777777">
        <w:trPr>
          <w:trHeight w:val="453"/>
        </w:trPr>
        <w:tc>
          <w:tcPr>
            <w:tcW w:w="1140" w:type="dxa"/>
            <w:vMerge/>
            <w:tcBorders>
              <w:top w:val="nil"/>
            </w:tcBorders>
          </w:tcPr>
          <w:p w14:paraId="788E93AF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10C48F40" w14:textId="77777777" w:rsidR="003546BD" w:rsidRPr="00282157" w:rsidRDefault="00000000">
            <w:pPr>
              <w:pStyle w:val="TableParagraph"/>
              <w:spacing w:line="360" w:lineRule="exact"/>
              <w:ind w:left="127" w:right="125"/>
              <w:jc w:val="center"/>
              <w:rPr>
                <w:sz w:val="21"/>
              </w:rPr>
            </w:pPr>
            <w:r w:rsidRPr="00282157">
              <w:rPr>
                <w:spacing w:val="-2"/>
                <w:sz w:val="21"/>
              </w:rPr>
              <w:t>E-</w:t>
            </w:r>
            <w:r w:rsidRPr="00282157">
              <w:rPr>
                <w:spacing w:val="-4"/>
                <w:sz w:val="21"/>
              </w:rPr>
              <w:t>mail</w:t>
            </w:r>
          </w:p>
        </w:tc>
        <w:tc>
          <w:tcPr>
            <w:tcW w:w="8079" w:type="dxa"/>
            <w:gridSpan w:val="3"/>
          </w:tcPr>
          <w:p w14:paraId="5FB8393A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7EB603E3" w14:textId="77777777">
        <w:trPr>
          <w:trHeight w:val="453"/>
        </w:trPr>
        <w:tc>
          <w:tcPr>
            <w:tcW w:w="1140" w:type="dxa"/>
          </w:tcPr>
          <w:p w14:paraId="5A548479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0" w:type="dxa"/>
          </w:tcPr>
          <w:p w14:paraId="776AF410" w14:textId="77777777" w:rsidR="003546BD" w:rsidRPr="00282157" w:rsidRDefault="00000000">
            <w:pPr>
              <w:pStyle w:val="TableParagraph"/>
              <w:spacing w:line="360" w:lineRule="exact"/>
              <w:ind w:left="131" w:right="125"/>
              <w:jc w:val="center"/>
              <w:rPr>
                <w:sz w:val="21"/>
              </w:rPr>
            </w:pPr>
            <w:r w:rsidRPr="00282157">
              <w:rPr>
                <w:spacing w:val="-4"/>
                <w:sz w:val="21"/>
              </w:rPr>
              <w:t>携帯番号</w:t>
            </w:r>
          </w:p>
        </w:tc>
        <w:tc>
          <w:tcPr>
            <w:tcW w:w="8079" w:type="dxa"/>
            <w:gridSpan w:val="3"/>
          </w:tcPr>
          <w:p w14:paraId="5D220F68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0CB38652" w14:textId="77777777">
        <w:trPr>
          <w:trHeight w:val="359"/>
        </w:trPr>
        <w:tc>
          <w:tcPr>
            <w:tcW w:w="10349" w:type="dxa"/>
            <w:gridSpan w:val="5"/>
            <w:tcBorders>
              <w:left w:val="nil"/>
              <w:right w:val="nil"/>
            </w:tcBorders>
          </w:tcPr>
          <w:p w14:paraId="27C00604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49914D17" w14:textId="77777777">
        <w:trPr>
          <w:trHeight w:val="398"/>
        </w:trPr>
        <w:tc>
          <w:tcPr>
            <w:tcW w:w="1140" w:type="dxa"/>
          </w:tcPr>
          <w:p w14:paraId="5E34BA79" w14:textId="77777777" w:rsidR="003546BD" w:rsidRPr="00282157" w:rsidRDefault="00000000">
            <w:pPr>
              <w:pStyle w:val="TableParagraph"/>
              <w:spacing w:line="360" w:lineRule="exact"/>
              <w:ind w:left="135" w:right="127"/>
              <w:jc w:val="center"/>
              <w:rPr>
                <w:sz w:val="21"/>
              </w:rPr>
            </w:pPr>
            <w:r w:rsidRPr="00282157">
              <w:rPr>
                <w:spacing w:val="-5"/>
                <w:sz w:val="21"/>
              </w:rPr>
              <w:t>略歴</w:t>
            </w:r>
          </w:p>
        </w:tc>
        <w:tc>
          <w:tcPr>
            <w:tcW w:w="1130" w:type="dxa"/>
          </w:tcPr>
          <w:p w14:paraId="27E2A720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3D323112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608A555F" w14:textId="77777777">
        <w:trPr>
          <w:trHeight w:val="395"/>
        </w:trPr>
        <w:tc>
          <w:tcPr>
            <w:tcW w:w="1140" w:type="dxa"/>
            <w:vMerge w:val="restart"/>
          </w:tcPr>
          <w:p w14:paraId="6647451E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0" w:type="dxa"/>
          </w:tcPr>
          <w:p w14:paraId="573380F7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6DE7613D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0F5FEBCA" w14:textId="77777777">
        <w:trPr>
          <w:trHeight w:val="397"/>
        </w:trPr>
        <w:tc>
          <w:tcPr>
            <w:tcW w:w="1140" w:type="dxa"/>
            <w:vMerge/>
            <w:tcBorders>
              <w:top w:val="nil"/>
            </w:tcBorders>
          </w:tcPr>
          <w:p w14:paraId="35FA133A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55C05942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4F2D13DD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149344ED" w14:textId="77777777">
        <w:trPr>
          <w:trHeight w:val="395"/>
        </w:trPr>
        <w:tc>
          <w:tcPr>
            <w:tcW w:w="1140" w:type="dxa"/>
            <w:vMerge/>
            <w:tcBorders>
              <w:top w:val="nil"/>
            </w:tcBorders>
          </w:tcPr>
          <w:p w14:paraId="6DE56A70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15314486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1E1E89A5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15D95133" w14:textId="77777777">
        <w:trPr>
          <w:trHeight w:val="398"/>
        </w:trPr>
        <w:tc>
          <w:tcPr>
            <w:tcW w:w="1140" w:type="dxa"/>
            <w:vMerge/>
            <w:tcBorders>
              <w:top w:val="nil"/>
            </w:tcBorders>
          </w:tcPr>
          <w:p w14:paraId="70C80499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44654CE1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7D4331C5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15951A44" w14:textId="77777777">
        <w:trPr>
          <w:trHeight w:val="397"/>
        </w:trPr>
        <w:tc>
          <w:tcPr>
            <w:tcW w:w="1140" w:type="dxa"/>
            <w:vMerge/>
            <w:tcBorders>
              <w:top w:val="nil"/>
            </w:tcBorders>
          </w:tcPr>
          <w:p w14:paraId="4D0CC41A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7DCC0A95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17BF00F9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482C61C8" w14:textId="77777777">
        <w:trPr>
          <w:trHeight w:val="395"/>
        </w:trPr>
        <w:tc>
          <w:tcPr>
            <w:tcW w:w="1140" w:type="dxa"/>
            <w:vMerge/>
            <w:tcBorders>
              <w:top w:val="nil"/>
            </w:tcBorders>
          </w:tcPr>
          <w:p w14:paraId="141D52F6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440459F2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75FB63B1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6A9AB5B0" w14:textId="77777777">
        <w:trPr>
          <w:trHeight w:val="397"/>
        </w:trPr>
        <w:tc>
          <w:tcPr>
            <w:tcW w:w="1140" w:type="dxa"/>
            <w:vMerge/>
            <w:tcBorders>
              <w:top w:val="nil"/>
            </w:tcBorders>
          </w:tcPr>
          <w:p w14:paraId="69AFFF75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1FE8287D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2865F5FD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318F1648" w14:textId="77777777">
        <w:trPr>
          <w:trHeight w:val="396"/>
        </w:trPr>
        <w:tc>
          <w:tcPr>
            <w:tcW w:w="1140" w:type="dxa"/>
            <w:vMerge/>
            <w:tcBorders>
              <w:top w:val="nil"/>
            </w:tcBorders>
          </w:tcPr>
          <w:p w14:paraId="4C39056A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4291A39A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683E1A98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153213D0" w14:textId="77777777">
        <w:trPr>
          <w:trHeight w:val="398"/>
        </w:trPr>
        <w:tc>
          <w:tcPr>
            <w:tcW w:w="1140" w:type="dxa"/>
            <w:vMerge/>
            <w:tcBorders>
              <w:top w:val="nil"/>
            </w:tcBorders>
          </w:tcPr>
          <w:p w14:paraId="5956928F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69415FF3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0C0ACB9E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59EC022A" w14:textId="77777777">
        <w:trPr>
          <w:trHeight w:val="397"/>
        </w:trPr>
        <w:tc>
          <w:tcPr>
            <w:tcW w:w="1140" w:type="dxa"/>
            <w:vMerge/>
            <w:tcBorders>
              <w:top w:val="nil"/>
            </w:tcBorders>
          </w:tcPr>
          <w:p w14:paraId="3D2EDADE" w14:textId="77777777" w:rsidR="003546BD" w:rsidRPr="00282157" w:rsidRDefault="003546B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498F5B5A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9" w:type="dxa"/>
            <w:gridSpan w:val="3"/>
          </w:tcPr>
          <w:p w14:paraId="1BB06A55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1BE371" w14:textId="77777777" w:rsidR="003546BD" w:rsidRPr="00282157" w:rsidRDefault="003546BD">
      <w:pPr>
        <w:pStyle w:val="a3"/>
        <w:rPr>
          <w:sz w:val="20"/>
        </w:rPr>
      </w:pPr>
    </w:p>
    <w:p w14:paraId="1EF14C41" w14:textId="77777777" w:rsidR="003546BD" w:rsidRPr="00282157" w:rsidRDefault="003546BD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5665"/>
      </w:tblGrid>
      <w:tr w:rsidR="003546BD" w:rsidRPr="00282157" w14:paraId="63E94C82" w14:textId="77777777">
        <w:trPr>
          <w:trHeight w:val="359"/>
        </w:trPr>
        <w:tc>
          <w:tcPr>
            <w:tcW w:w="4539" w:type="dxa"/>
          </w:tcPr>
          <w:p w14:paraId="2A072A2A" w14:textId="77777777" w:rsidR="003546BD" w:rsidRPr="00282157" w:rsidRDefault="00000000">
            <w:pPr>
              <w:pStyle w:val="TableParagraph"/>
              <w:spacing w:line="340" w:lineRule="exact"/>
              <w:ind w:left="107"/>
              <w:rPr>
                <w:sz w:val="21"/>
              </w:rPr>
            </w:pPr>
            <w:r w:rsidRPr="00282157">
              <w:rPr>
                <w:spacing w:val="-3"/>
                <w:sz w:val="21"/>
              </w:rPr>
              <w:t>下記に所属長の許可証明を頂いて下さい</w:t>
            </w:r>
          </w:p>
        </w:tc>
        <w:tc>
          <w:tcPr>
            <w:tcW w:w="5665" w:type="dxa"/>
            <w:tcBorders>
              <w:bottom w:val="nil"/>
            </w:tcBorders>
          </w:tcPr>
          <w:p w14:paraId="6FE94AD9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5965C8E3" w14:textId="77777777">
        <w:trPr>
          <w:trHeight w:val="2121"/>
        </w:trPr>
        <w:tc>
          <w:tcPr>
            <w:tcW w:w="10204" w:type="dxa"/>
            <w:gridSpan w:val="2"/>
            <w:tcBorders>
              <w:top w:val="nil"/>
            </w:tcBorders>
          </w:tcPr>
          <w:p w14:paraId="082903CD" w14:textId="77777777" w:rsidR="003546BD" w:rsidRPr="00282157" w:rsidRDefault="00000000">
            <w:pPr>
              <w:pStyle w:val="TableParagraph"/>
              <w:spacing w:line="377" w:lineRule="exact"/>
              <w:ind w:left="107"/>
              <w:rPr>
                <w:sz w:val="21"/>
              </w:rPr>
            </w:pPr>
            <w:r w:rsidRPr="00282157">
              <w:rPr>
                <w:spacing w:val="-2"/>
                <w:sz w:val="21"/>
              </w:rPr>
              <w:t>JSCSM-KSSM</w:t>
            </w:r>
            <w:r w:rsidRPr="00282157">
              <w:rPr>
                <w:spacing w:val="-3"/>
                <w:sz w:val="21"/>
              </w:rPr>
              <w:t xml:space="preserve"> トラベリングフェローに応募することを所属長として許可いたします。</w:t>
            </w:r>
          </w:p>
          <w:p w14:paraId="28838A85" w14:textId="77777777" w:rsidR="003546BD" w:rsidRPr="00282157" w:rsidRDefault="00000000">
            <w:pPr>
              <w:pStyle w:val="TableParagraph"/>
              <w:tabs>
                <w:tab w:val="left" w:pos="4731"/>
                <w:tab w:val="left" w:pos="5782"/>
                <w:tab w:val="left" w:pos="8094"/>
              </w:tabs>
              <w:spacing w:before="21" w:line="720" w:lineRule="exact"/>
              <w:ind w:left="107" w:right="2097"/>
              <w:rPr>
                <w:sz w:val="21"/>
              </w:rPr>
            </w:pPr>
            <w:r w:rsidRPr="00282157">
              <w:rPr>
                <w:spacing w:val="-2"/>
                <w:sz w:val="21"/>
                <w:u w:val="single"/>
              </w:rPr>
              <w:t>所属及び肩書</w:t>
            </w:r>
            <w:r w:rsidRPr="00282157">
              <w:rPr>
                <w:sz w:val="21"/>
                <w:u w:val="single"/>
              </w:rPr>
              <w:tab/>
            </w:r>
            <w:r w:rsidRPr="00282157">
              <w:rPr>
                <w:sz w:val="21"/>
                <w:u w:val="single"/>
              </w:rPr>
              <w:tab/>
            </w:r>
            <w:r w:rsidRPr="00282157">
              <w:rPr>
                <w:sz w:val="21"/>
                <w:u w:val="single"/>
              </w:rPr>
              <w:tab/>
            </w:r>
            <w:r w:rsidRPr="00282157">
              <w:rPr>
                <w:sz w:val="21"/>
              </w:rPr>
              <w:t xml:space="preserve"> </w:t>
            </w:r>
            <w:r w:rsidRPr="00282157">
              <w:rPr>
                <w:spacing w:val="-6"/>
                <w:sz w:val="21"/>
                <w:u w:val="single"/>
              </w:rPr>
              <w:t>氏名</w:t>
            </w:r>
            <w:r w:rsidRPr="00282157">
              <w:rPr>
                <w:sz w:val="21"/>
                <w:u w:val="single"/>
              </w:rPr>
              <w:tab/>
            </w:r>
            <w:r w:rsidRPr="00282157">
              <w:rPr>
                <w:spacing w:val="-10"/>
                <w:sz w:val="21"/>
                <w:u w:val="single"/>
              </w:rPr>
              <w:t>印</w:t>
            </w:r>
            <w:r w:rsidRPr="00282157">
              <w:rPr>
                <w:sz w:val="21"/>
                <w:u w:val="single"/>
              </w:rPr>
              <w:tab/>
            </w:r>
          </w:p>
        </w:tc>
      </w:tr>
    </w:tbl>
    <w:p w14:paraId="30D88BA0" w14:textId="77777777" w:rsidR="003546BD" w:rsidRPr="00282157" w:rsidRDefault="003546BD">
      <w:pPr>
        <w:spacing w:line="720" w:lineRule="exact"/>
        <w:rPr>
          <w:sz w:val="21"/>
        </w:rPr>
        <w:sectPr w:rsidR="003546BD" w:rsidRPr="00282157">
          <w:type w:val="continuous"/>
          <w:pgSz w:w="11910" w:h="16840"/>
          <w:pgMar w:top="660" w:right="560" w:bottom="280" w:left="740" w:header="720" w:footer="720" w:gutter="0"/>
          <w:cols w:space="720"/>
        </w:sectPr>
      </w:pPr>
    </w:p>
    <w:p w14:paraId="7E7146D2" w14:textId="4A4BCA6A" w:rsidR="003546BD" w:rsidRPr="00282157" w:rsidRDefault="002F0FD2">
      <w:pPr>
        <w:ind w:left="161"/>
        <w:rPr>
          <w:sz w:val="20"/>
        </w:rPr>
      </w:pPr>
      <w:r w:rsidRPr="00282157">
        <w:rPr>
          <w:noProof/>
          <w:position w:val="40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E87D58" wp14:editId="4EFE02F7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4191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E88E14" w14:textId="77777777" w:rsidR="002F0FD2" w:rsidRDefault="002F0FD2" w:rsidP="002F0FD2">
                            <w:pPr>
                              <w:spacing w:before="95"/>
                              <w:ind w:left="145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２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87D58" id="Textbox 2" o:spid="_x0000_s1027" type="#_x0000_t202" style="position:absolute;left:0;text-align:left;margin-left:9pt;margin-top:0;width:33pt;height:42.7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" filled="f" strokeweight=".5pt">
                <v:path arrowok="t"/>
                <v:textbox inset="0,0,0,0">
                  <w:txbxContent>
                    <w:p w14:paraId="74E88E14" w14:textId="77777777" w:rsidR="002F0FD2" w:rsidRDefault="002F0FD2" w:rsidP="002F0FD2">
                      <w:pPr>
                        <w:spacing w:before="95"/>
                        <w:ind w:left="145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２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2157">
        <w:rPr>
          <w:rFonts w:ascii="Times New Roman"/>
          <w:spacing w:val="65"/>
          <w:position w:val="402"/>
          <w:sz w:val="20"/>
        </w:rPr>
        <w:t xml:space="preserve"> </w:t>
      </w:r>
    </w:p>
    <w:p w14:paraId="5AB6F45A" w14:textId="15B30A58" w:rsidR="003546BD" w:rsidRPr="00282157" w:rsidRDefault="003546BD">
      <w:pPr>
        <w:pStyle w:val="a3"/>
        <w:rPr>
          <w:sz w:val="20"/>
        </w:rPr>
      </w:pPr>
    </w:p>
    <w:p w14:paraId="37C90985" w14:textId="58A12D8F" w:rsidR="003546BD" w:rsidRPr="00282157" w:rsidRDefault="002F0FD2">
      <w:pPr>
        <w:pStyle w:val="a3"/>
        <w:spacing w:before="6"/>
      </w:pPr>
      <w:r w:rsidRPr="00282157">
        <w:rPr>
          <w:noProof/>
          <w:spacing w:val="65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836E48" wp14:editId="5A3681C1">
                <wp:simplePos x="0" y="0"/>
                <wp:positionH relativeFrom="column">
                  <wp:posOffset>617855</wp:posOffset>
                </wp:positionH>
                <wp:positionV relativeFrom="paragraph">
                  <wp:posOffset>539115</wp:posOffset>
                </wp:positionV>
                <wp:extent cx="5924550" cy="4505325"/>
                <wp:effectExtent l="0" t="0" r="0" b="9525"/>
                <wp:wrapTight wrapText="bothSides">
                  <wp:wrapPolygon edited="0">
                    <wp:start x="0" y="0"/>
                    <wp:lineTo x="0" y="21554"/>
                    <wp:lineTo x="21531" y="21554"/>
                    <wp:lineTo x="21531" y="0"/>
                    <wp:lineTo x="0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4505325"/>
                          <a:chOff x="0" y="0"/>
                          <a:chExt cx="6036310" cy="26098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036310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6310" h="2609850">
                                <a:moveTo>
                                  <a:pt x="6036259" y="274447"/>
                                </a:moveTo>
                                <a:lnTo>
                                  <a:pt x="6030163" y="274447"/>
                                </a:lnTo>
                                <a:lnTo>
                                  <a:pt x="6030163" y="2603373"/>
                                </a:lnTo>
                                <a:lnTo>
                                  <a:pt x="6096" y="2603373"/>
                                </a:lnTo>
                                <a:lnTo>
                                  <a:pt x="6096" y="274447"/>
                                </a:lnTo>
                                <a:lnTo>
                                  <a:pt x="0" y="274447"/>
                                </a:lnTo>
                                <a:lnTo>
                                  <a:pt x="0" y="2603373"/>
                                </a:lnTo>
                                <a:lnTo>
                                  <a:pt x="0" y="2609469"/>
                                </a:lnTo>
                                <a:lnTo>
                                  <a:pt x="6096" y="2609469"/>
                                </a:lnTo>
                                <a:lnTo>
                                  <a:pt x="6030163" y="2609469"/>
                                </a:lnTo>
                                <a:lnTo>
                                  <a:pt x="6036259" y="2609469"/>
                                </a:lnTo>
                                <a:lnTo>
                                  <a:pt x="6036259" y="2603373"/>
                                </a:lnTo>
                                <a:lnTo>
                                  <a:pt x="6036259" y="274447"/>
                                </a:lnTo>
                                <a:close/>
                              </a:path>
                              <a:path w="6036310" h="2609850">
                                <a:moveTo>
                                  <a:pt x="6036259" y="0"/>
                                </a:moveTo>
                                <a:lnTo>
                                  <a:pt x="6030163" y="0"/>
                                </a:lnTo>
                                <a:lnTo>
                                  <a:pt x="1173429" y="0"/>
                                </a:lnTo>
                                <a:lnTo>
                                  <a:pt x="1173429" y="6096"/>
                                </a:lnTo>
                                <a:lnTo>
                                  <a:pt x="6030163" y="6096"/>
                                </a:lnTo>
                                <a:lnTo>
                                  <a:pt x="6030163" y="268224"/>
                                </a:lnTo>
                                <a:lnTo>
                                  <a:pt x="6030163" y="274320"/>
                                </a:lnTo>
                                <a:lnTo>
                                  <a:pt x="6036259" y="274320"/>
                                </a:lnTo>
                                <a:lnTo>
                                  <a:pt x="6036259" y="268224"/>
                                </a:lnTo>
                                <a:lnTo>
                                  <a:pt x="6036259" y="6096"/>
                                </a:lnTo>
                                <a:lnTo>
                                  <a:pt x="6036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047" y="3047"/>
                            <a:ext cx="1167765" cy="26860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E33E7AF" w14:textId="77777777" w:rsidR="003546BD" w:rsidRDefault="00000000">
                              <w:pPr>
                                <w:spacing w:line="377" w:lineRule="exact"/>
                                <w:ind w:left="49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6"/>
                                  <w:sz w:val="21"/>
                                </w:rPr>
                                <w:t>応募動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36E48" id="Group 3" o:spid="_x0000_s1028" style="position:absolute;margin-left:48.65pt;margin-top:42.45pt;width:466.5pt;height:354.75pt;z-index:-251658240;mso-width-relative:margin" coordsize="60363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">
                <v:shape id="Graphic 4" o:spid="_x0000_s1029" style="position:absolute;width:60363;height:26098;visibility:visible;mso-wrap-style:square;v-text-anchor:top" coordsize="6036310,260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" path="m6036259,274447r-6096,l6030163,2603373r-6024067,l6096,274447r-6096,l,2603373r,6096l6096,2609469r6024067,l6036259,2609469r,-6096l6036259,274447xem6036259,r-6096,l1173429,r,6096l6030163,6096r,262128l6030163,274320r6096,l6036259,268224r,-262128l6036259,xe" fillcolor="black" stroked="f">
                  <v:path arrowok="t"/>
                </v:shape>
                <v:shape id="Textbox 5" o:spid="_x0000_s1030" type="#_x0000_t202" style="position:absolute;left:30;top:30;width:1167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" filled="f" strokeweight=".16931mm">
                  <v:textbox inset="0,0,0,0">
                    <w:txbxContent>
                      <w:p w14:paraId="3E33E7AF" w14:textId="77777777" w:rsidR="003546BD" w:rsidRDefault="00000000">
                        <w:pPr>
                          <w:spacing w:line="377" w:lineRule="exact"/>
                          <w:ind w:left="494"/>
                          <w:rPr>
                            <w:sz w:val="21"/>
                          </w:rPr>
                        </w:pPr>
                        <w:r>
                          <w:rPr>
                            <w:spacing w:val="-6"/>
                            <w:sz w:val="21"/>
                          </w:rPr>
                          <w:t>応募動機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67F1194" w14:textId="279778DD" w:rsidR="003546BD" w:rsidRPr="00282157" w:rsidRDefault="00000000">
      <w:pPr>
        <w:spacing w:before="11"/>
        <w:ind w:left="962"/>
      </w:pPr>
      <w:r w:rsidRPr="00282157">
        <w:rPr>
          <w:spacing w:val="-2"/>
        </w:rPr>
        <w:t>10 分程度で発表可能な講演タイトル（１〜３題</w:t>
      </w:r>
      <w:r w:rsidRPr="00282157">
        <w:rPr>
          <w:spacing w:val="-10"/>
        </w:rPr>
        <w:t>）</w:t>
      </w:r>
    </w:p>
    <w:p w14:paraId="43D22193" w14:textId="2350E8D5" w:rsidR="003546BD" w:rsidRPr="00282157" w:rsidRDefault="003546BD">
      <w:pPr>
        <w:pStyle w:val="a3"/>
        <w:spacing w:before="3"/>
        <w:rPr>
          <w:sz w:val="8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826"/>
      </w:tblGrid>
      <w:tr w:rsidR="003546BD" w:rsidRPr="00282157" w14:paraId="3C6AC733" w14:textId="77777777">
        <w:trPr>
          <w:trHeight w:val="359"/>
        </w:trPr>
        <w:tc>
          <w:tcPr>
            <w:tcW w:w="1702" w:type="dxa"/>
          </w:tcPr>
          <w:p w14:paraId="6F5ED0D4" w14:textId="77777777" w:rsidR="003546BD" w:rsidRPr="00282157" w:rsidRDefault="00000000">
            <w:pPr>
              <w:pStyle w:val="TableParagraph"/>
              <w:spacing w:line="340" w:lineRule="exact"/>
              <w:ind w:left="107"/>
              <w:rPr>
                <w:sz w:val="21"/>
              </w:rPr>
            </w:pPr>
            <w:r w:rsidRPr="00282157">
              <w:rPr>
                <w:spacing w:val="-2"/>
                <w:sz w:val="21"/>
              </w:rPr>
              <w:t xml:space="preserve">タイトル </w:t>
            </w:r>
            <w:r w:rsidRPr="00282157">
              <w:rPr>
                <w:spacing w:val="-10"/>
                <w:sz w:val="21"/>
              </w:rPr>
              <w:t>1</w:t>
            </w:r>
          </w:p>
        </w:tc>
        <w:tc>
          <w:tcPr>
            <w:tcW w:w="7826" w:type="dxa"/>
            <w:tcBorders>
              <w:bottom w:val="nil"/>
            </w:tcBorders>
          </w:tcPr>
          <w:p w14:paraId="237E3959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3AC28428" w14:textId="77777777" w:rsidTr="00C72B2D">
        <w:trPr>
          <w:trHeight w:val="1174"/>
        </w:trPr>
        <w:tc>
          <w:tcPr>
            <w:tcW w:w="9528" w:type="dxa"/>
            <w:gridSpan w:val="2"/>
            <w:tcBorders>
              <w:top w:val="nil"/>
            </w:tcBorders>
          </w:tcPr>
          <w:p w14:paraId="6768CE62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1CBDE42A" w14:textId="77777777">
        <w:trPr>
          <w:trHeight w:val="359"/>
        </w:trPr>
        <w:tc>
          <w:tcPr>
            <w:tcW w:w="1702" w:type="dxa"/>
          </w:tcPr>
          <w:p w14:paraId="5354C45A" w14:textId="77777777" w:rsidR="003546BD" w:rsidRPr="00282157" w:rsidRDefault="00000000">
            <w:pPr>
              <w:pStyle w:val="TableParagraph"/>
              <w:spacing w:line="340" w:lineRule="exact"/>
              <w:ind w:left="107"/>
              <w:rPr>
                <w:sz w:val="21"/>
              </w:rPr>
            </w:pPr>
            <w:r w:rsidRPr="00282157">
              <w:rPr>
                <w:spacing w:val="-2"/>
                <w:sz w:val="21"/>
              </w:rPr>
              <w:t xml:space="preserve">タイトル </w:t>
            </w:r>
            <w:r w:rsidRPr="00282157">
              <w:rPr>
                <w:spacing w:val="-10"/>
                <w:sz w:val="21"/>
              </w:rPr>
              <w:t>2</w:t>
            </w:r>
          </w:p>
        </w:tc>
        <w:tc>
          <w:tcPr>
            <w:tcW w:w="7826" w:type="dxa"/>
            <w:tcBorders>
              <w:bottom w:val="nil"/>
            </w:tcBorders>
          </w:tcPr>
          <w:p w14:paraId="75FD9805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24F51C84" w14:textId="77777777" w:rsidTr="00C72B2D">
        <w:trPr>
          <w:trHeight w:val="1055"/>
        </w:trPr>
        <w:tc>
          <w:tcPr>
            <w:tcW w:w="9528" w:type="dxa"/>
            <w:gridSpan w:val="2"/>
            <w:tcBorders>
              <w:top w:val="nil"/>
            </w:tcBorders>
          </w:tcPr>
          <w:p w14:paraId="3BE6EBE9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6F2AAA2A" w14:textId="77777777">
        <w:trPr>
          <w:trHeight w:val="360"/>
        </w:trPr>
        <w:tc>
          <w:tcPr>
            <w:tcW w:w="1702" w:type="dxa"/>
          </w:tcPr>
          <w:p w14:paraId="6A53C9BE" w14:textId="77777777" w:rsidR="003546BD" w:rsidRPr="00282157" w:rsidRDefault="00000000">
            <w:pPr>
              <w:pStyle w:val="TableParagraph"/>
              <w:spacing w:line="340" w:lineRule="exact"/>
              <w:ind w:left="107"/>
              <w:rPr>
                <w:sz w:val="21"/>
              </w:rPr>
            </w:pPr>
            <w:r w:rsidRPr="00282157">
              <w:rPr>
                <w:spacing w:val="-2"/>
                <w:sz w:val="21"/>
              </w:rPr>
              <w:t xml:space="preserve">タイトル </w:t>
            </w:r>
            <w:r w:rsidRPr="00282157">
              <w:rPr>
                <w:spacing w:val="-10"/>
                <w:sz w:val="21"/>
              </w:rPr>
              <w:t>3</w:t>
            </w:r>
          </w:p>
        </w:tc>
        <w:tc>
          <w:tcPr>
            <w:tcW w:w="7826" w:type="dxa"/>
            <w:tcBorders>
              <w:bottom w:val="nil"/>
            </w:tcBorders>
          </w:tcPr>
          <w:p w14:paraId="2B6F7D67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46BD" w:rsidRPr="00282157" w14:paraId="677E90A6" w14:textId="77777777" w:rsidTr="00C72B2D">
        <w:trPr>
          <w:trHeight w:val="841"/>
        </w:trPr>
        <w:tc>
          <w:tcPr>
            <w:tcW w:w="9528" w:type="dxa"/>
            <w:gridSpan w:val="2"/>
            <w:tcBorders>
              <w:top w:val="nil"/>
            </w:tcBorders>
          </w:tcPr>
          <w:p w14:paraId="52CEED9D" w14:textId="77777777" w:rsidR="003546BD" w:rsidRPr="00282157" w:rsidRDefault="003546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D4F5C0" w14:textId="77777777" w:rsidR="002F0FD2" w:rsidRPr="00282157" w:rsidRDefault="002F0FD2">
      <w:r w:rsidRPr="00282157">
        <w:br w:type="page"/>
      </w:r>
    </w:p>
    <w:p w14:paraId="7D8030BA" w14:textId="08702D6A" w:rsidR="00681D28" w:rsidRPr="00282157" w:rsidRDefault="002F0FD2">
      <w:r w:rsidRPr="00282157">
        <w:rPr>
          <w:rFonts w:hint="eastAsia"/>
        </w:rPr>
        <w:lastRenderedPageBreak/>
        <w:t>業績　　これまでの業績を論文、学会発表に分けて記載してください。</w:t>
      </w:r>
    </w:p>
    <w:p w14:paraId="44DEF47B" w14:textId="1B3BC380" w:rsidR="002F0FD2" w:rsidRPr="00282157" w:rsidRDefault="002F0FD2">
      <w:r w:rsidRPr="00282157">
        <w:rPr>
          <w:rFonts w:hint="eastAsia"/>
        </w:rPr>
        <w:t xml:space="preserve">　学術論文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2768"/>
        <w:gridCol w:w="1903"/>
        <w:gridCol w:w="1572"/>
      </w:tblGrid>
      <w:tr w:rsidR="002F0FD2" w:rsidRPr="00282157" w14:paraId="44712653" w14:textId="77777777" w:rsidTr="003C4FF6"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55F1EB" w14:textId="77777777" w:rsidR="002F0FD2" w:rsidRPr="00282157" w:rsidRDefault="002F0FD2" w:rsidP="002F0FD2">
            <w:pPr>
              <w:autoSpaceDE/>
              <w:autoSpaceDN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>番</w:t>
            </w: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</w:t>
            </w: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14:paraId="542E990A" w14:textId="77777777" w:rsidR="002F0FD2" w:rsidRPr="00282157" w:rsidRDefault="002F0FD2" w:rsidP="002F0FD2">
            <w:pPr>
              <w:autoSpaceDE/>
              <w:autoSpaceDN/>
              <w:adjustRightInd w:val="0"/>
              <w:ind w:right="6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8215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論   文   題   名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14:paraId="1AB1F837" w14:textId="77777777" w:rsidR="002F0FD2" w:rsidRPr="00282157" w:rsidRDefault="002F0FD2" w:rsidP="002F0FD2">
            <w:pPr>
              <w:tabs>
                <w:tab w:val="left" w:pos="-6240"/>
              </w:tabs>
              <w:autoSpaceDE/>
              <w:autoSpaceDN/>
              <w:adjustRightInd w:val="0"/>
              <w:ind w:right="247" w:firstLine="247"/>
              <w:jc w:val="distribute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8215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著者名（共著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388C18D1" w14:textId="77777777" w:rsidR="002F0FD2" w:rsidRPr="00282157" w:rsidRDefault="002F0FD2" w:rsidP="002F0FD2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8215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発表雑誌名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A0E4A9" w14:textId="77777777" w:rsidR="002F0FD2" w:rsidRPr="00282157" w:rsidRDefault="002F0FD2" w:rsidP="002F0FD2">
            <w:pPr>
              <w:autoSpaceDE/>
              <w:autoSpaceDN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8215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巻･頁･発行年月</w:t>
            </w:r>
          </w:p>
        </w:tc>
      </w:tr>
      <w:tr w:rsidR="002F0FD2" w:rsidRPr="00282157" w14:paraId="2A9498EF" w14:textId="77777777" w:rsidTr="002F0FD2">
        <w:trPr>
          <w:cantSplit/>
          <w:trHeight w:val="13015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43D80C9A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268509A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6E909ED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352E84BE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4A736FA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DF4F960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A0FA893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35C2DAEE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F55B9E6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66C9736F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95E6315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50BFCD7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7EF8047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A18D1CD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75356D2D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DAA5109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9F37926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7C7B6717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52ED7B7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11652C9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072B18D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6B124177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36666ADE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21E8B36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38CF51D0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4825F13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8860C75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6998B2F4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2161B4D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45221896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48161480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AA2B537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14:paraId="2028F945" w14:textId="38F0FCE8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>＜原著＞</w:t>
            </w:r>
          </w:p>
          <w:p w14:paraId="5EEF9C77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9525740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5E3C038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D51FFE9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6DD33FC5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C425643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>＜症例報告＞</w:t>
            </w:r>
          </w:p>
          <w:p w14:paraId="77F41F2E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6B5D158E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4615C606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4C5ABF07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05F4A21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72ABC4FA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42B0A7BA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E1F5C9F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>＜総説＞</w:t>
            </w:r>
          </w:p>
          <w:p w14:paraId="6430EF44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4457E3B0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7AC6A48F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7E7FB0F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997376F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9364DA8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34DDF95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D86F76C" w14:textId="77777777" w:rsidR="002F0FD2" w:rsidRPr="00282157" w:rsidRDefault="002F0FD2" w:rsidP="002F0FD2">
            <w:pPr>
              <w:tabs>
                <w:tab w:val="center" w:pos="1631"/>
              </w:tabs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>＜その他の報告＞</w:t>
            </w:r>
          </w:p>
          <w:p w14:paraId="1DCECF18" w14:textId="77777777" w:rsidR="002F0FD2" w:rsidRPr="00282157" w:rsidRDefault="002F0FD2" w:rsidP="002F0FD2">
            <w:pPr>
              <w:tabs>
                <w:tab w:val="center" w:pos="1631"/>
              </w:tabs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1EB8292" w14:textId="77777777" w:rsidR="002F0FD2" w:rsidRPr="00282157" w:rsidRDefault="002F0FD2" w:rsidP="002F0FD2">
            <w:pPr>
              <w:tabs>
                <w:tab w:val="center" w:pos="1631"/>
              </w:tabs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62FCCD04" w14:textId="77777777" w:rsidR="002F0FD2" w:rsidRPr="00282157" w:rsidRDefault="002F0FD2" w:rsidP="002F0FD2">
            <w:pPr>
              <w:tabs>
                <w:tab w:val="center" w:pos="1631"/>
              </w:tabs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751F237" w14:textId="77777777" w:rsidR="002F0FD2" w:rsidRPr="00282157" w:rsidRDefault="002F0FD2" w:rsidP="002F0FD2">
            <w:pPr>
              <w:tabs>
                <w:tab w:val="center" w:pos="1631"/>
              </w:tabs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3DC5E0B4" w14:textId="77777777" w:rsidR="002F0FD2" w:rsidRPr="00282157" w:rsidRDefault="002F0FD2" w:rsidP="002F0FD2">
            <w:pPr>
              <w:tabs>
                <w:tab w:val="center" w:pos="1631"/>
              </w:tabs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6B4A201F" w14:textId="77777777" w:rsidR="002F0FD2" w:rsidRPr="00282157" w:rsidRDefault="002F0FD2" w:rsidP="002F0FD2">
            <w:pPr>
              <w:tabs>
                <w:tab w:val="center" w:pos="1631"/>
              </w:tabs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11E99C3" w14:textId="77777777" w:rsidR="002F0FD2" w:rsidRPr="00282157" w:rsidRDefault="002F0FD2" w:rsidP="002F0FD2">
            <w:pPr>
              <w:tabs>
                <w:tab w:val="center" w:pos="1631"/>
              </w:tabs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14:paraId="2DFD9E64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14:paraId="75B21FEB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14:paraId="4D7F600C" w14:textId="77777777" w:rsidR="002F0FD2" w:rsidRPr="00282157" w:rsidRDefault="002F0FD2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</w:tbl>
    <w:p w14:paraId="70FE1493" w14:textId="77777777" w:rsidR="002F0FD2" w:rsidRPr="00282157" w:rsidRDefault="002F0FD2">
      <w:r w:rsidRPr="00282157">
        <w:br w:type="page"/>
      </w:r>
    </w:p>
    <w:p w14:paraId="20B476A0" w14:textId="3F2E5EF8" w:rsidR="002F0FD2" w:rsidRPr="00282157" w:rsidRDefault="002F0FD2">
      <w:r w:rsidRPr="00282157">
        <w:rPr>
          <w:rFonts w:hint="eastAsia"/>
        </w:rPr>
        <w:lastRenderedPageBreak/>
        <w:t>学会発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4019"/>
        <w:gridCol w:w="3260"/>
        <w:gridCol w:w="2268"/>
      </w:tblGrid>
      <w:tr w:rsidR="00C72B2D" w:rsidRPr="00282157" w14:paraId="43EA71CB" w14:textId="77777777" w:rsidTr="00C72B2D"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150880" w14:textId="77777777" w:rsidR="00C72B2D" w:rsidRPr="00282157" w:rsidRDefault="00C72B2D" w:rsidP="002F0FD2">
            <w:pPr>
              <w:autoSpaceDE/>
              <w:autoSpaceDN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>番</w:t>
            </w: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</w:t>
            </w:r>
            <w:r w:rsidRPr="00282157">
              <w:rPr>
                <w:rFonts w:ascii="Century" w:eastAsia="ＭＳ 明朝" w:hAnsi="Century" w:cs="Times New Roman" w:hint="eastAsia"/>
                <w:sz w:val="18"/>
                <w:szCs w:val="20"/>
              </w:rPr>
              <w:t>号</w:t>
            </w:r>
          </w:p>
        </w:tc>
        <w:tc>
          <w:tcPr>
            <w:tcW w:w="4019" w:type="dxa"/>
            <w:tcBorders>
              <w:top w:val="single" w:sz="8" w:space="0" w:color="auto"/>
            </w:tcBorders>
            <w:vAlign w:val="center"/>
          </w:tcPr>
          <w:p w14:paraId="19F3E494" w14:textId="77777777" w:rsidR="00C72B2D" w:rsidRPr="00282157" w:rsidRDefault="00C72B2D" w:rsidP="00C72B2D">
            <w:pPr>
              <w:autoSpaceDE/>
              <w:autoSpaceDN/>
              <w:adjustRightInd w:val="0"/>
              <w:ind w:right="645" w:firstLine="59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8215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演題名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31868B59" w14:textId="77777777" w:rsidR="00C72B2D" w:rsidRPr="00282157" w:rsidRDefault="00C72B2D" w:rsidP="00C72B2D">
            <w:pPr>
              <w:autoSpaceDE/>
              <w:autoSpaceDN/>
              <w:adjustRightInd w:val="0"/>
              <w:ind w:right="279" w:firstLine="279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8215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学会名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9CB578" w14:textId="77777777" w:rsidR="00C72B2D" w:rsidRPr="00282157" w:rsidRDefault="00C72B2D" w:rsidP="00C72B2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8215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発表年月</w:t>
            </w:r>
          </w:p>
        </w:tc>
      </w:tr>
      <w:tr w:rsidR="00C72B2D" w:rsidRPr="00282157" w14:paraId="68FDDD8E" w14:textId="77777777" w:rsidTr="00C72B2D"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141C513D" w14:textId="77777777" w:rsidR="00C72B2D" w:rsidRPr="00282157" w:rsidRDefault="00C72B2D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4019" w:type="dxa"/>
            <w:tcBorders>
              <w:bottom w:val="single" w:sz="8" w:space="0" w:color="auto"/>
            </w:tcBorders>
          </w:tcPr>
          <w:p w14:paraId="1D65587F" w14:textId="77777777" w:rsidR="00C72B2D" w:rsidRPr="00282157" w:rsidRDefault="00C72B2D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14:paraId="398464E1" w14:textId="77777777" w:rsidR="00C72B2D" w:rsidRPr="00282157" w:rsidRDefault="00C72B2D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271EF085" w14:textId="77777777" w:rsidR="00C72B2D" w:rsidRPr="00282157" w:rsidRDefault="00C72B2D" w:rsidP="002F0FD2">
            <w:pPr>
              <w:autoSpaceDE/>
              <w:autoSpaceDN/>
              <w:adjustRightInd w:val="0"/>
              <w:jc w:val="both"/>
              <w:textAlignment w:val="baseline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</w:tbl>
    <w:p w14:paraId="38D42EDF" w14:textId="77777777" w:rsidR="002F0FD2" w:rsidRPr="00282157" w:rsidRDefault="002F0FD2">
      <w:pPr>
        <w:rPr>
          <w:rFonts w:hint="eastAsia"/>
        </w:rPr>
      </w:pPr>
    </w:p>
    <w:p w14:paraId="2CB6AD93" w14:textId="1AA77534" w:rsidR="002F0FD2" w:rsidRPr="00282157" w:rsidRDefault="002F0FD2" w:rsidP="002F0FD2">
      <w:pPr>
        <w:ind w:right="53"/>
        <w:sectPr w:rsidR="002F0FD2" w:rsidRPr="00282157" w:rsidSect="002F0FD2"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  <w:r w:rsidRPr="00282157">
        <w:rPr>
          <w:rFonts w:hint="eastAsia"/>
        </w:rPr>
        <w:t xml:space="preserve">　　　</w:t>
      </w:r>
    </w:p>
    <w:p w14:paraId="7C377586" w14:textId="76A49D5F" w:rsidR="00282157" w:rsidRPr="00282157" w:rsidRDefault="00282157" w:rsidP="00282157">
      <w:pPr>
        <w:tabs>
          <w:tab w:val="left" w:pos="9740"/>
        </w:tabs>
      </w:pPr>
      <w:r>
        <w:lastRenderedPageBreak/>
        <w:tab/>
      </w:r>
    </w:p>
    <w:sectPr w:rsidR="00282157" w:rsidRPr="00282157">
      <w:pgSz w:w="11910" w:h="16840"/>
      <w:pgMar w:top="1160" w:right="5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36EE" w14:textId="77777777" w:rsidR="00C721FC" w:rsidRDefault="00C721FC" w:rsidP="002F0FD2">
      <w:r>
        <w:separator/>
      </w:r>
    </w:p>
  </w:endnote>
  <w:endnote w:type="continuationSeparator" w:id="0">
    <w:p w14:paraId="62EB3300" w14:textId="77777777" w:rsidR="00C721FC" w:rsidRDefault="00C721FC" w:rsidP="002F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F6C3" w14:textId="77777777" w:rsidR="00C721FC" w:rsidRDefault="00C721FC" w:rsidP="002F0FD2">
      <w:r>
        <w:separator/>
      </w:r>
    </w:p>
  </w:footnote>
  <w:footnote w:type="continuationSeparator" w:id="0">
    <w:p w14:paraId="53C37F5D" w14:textId="77777777" w:rsidR="00C721FC" w:rsidRDefault="00C721FC" w:rsidP="002F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BD"/>
    <w:rsid w:val="00033E37"/>
    <w:rsid w:val="001F71E7"/>
    <w:rsid w:val="00282157"/>
    <w:rsid w:val="002F0FD2"/>
    <w:rsid w:val="003546BD"/>
    <w:rsid w:val="00681D28"/>
    <w:rsid w:val="008E4ABB"/>
    <w:rsid w:val="00BD1B31"/>
    <w:rsid w:val="00C721FC"/>
    <w:rsid w:val="00C72B2D"/>
    <w:rsid w:val="00C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1ACBC"/>
  <w15:docId w15:val="{CEAE6485-ECC3-4414-843C-97AA9365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F0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0FD2"/>
    <w:rPr>
      <w:rFonts w:ascii="游明朝" w:eastAsia="游明朝" w:hAnsi="游明朝" w:cs="游明朝"/>
      <w:lang w:eastAsia="ja-JP"/>
    </w:rPr>
  </w:style>
  <w:style w:type="paragraph" w:styleId="a7">
    <w:name w:val="footer"/>
    <w:basedOn w:val="a"/>
    <w:link w:val="a8"/>
    <w:uiPriority w:val="99"/>
    <w:unhideWhenUsed/>
    <w:rsid w:val="002F0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0FD2"/>
    <w:rPr>
      <w:rFonts w:ascii="游明朝" w:eastAsia="游明朝" w:hAnsi="游明朝" w:cs="游明朝"/>
      <w:lang w:eastAsia="ja-JP"/>
    </w:rPr>
  </w:style>
  <w:style w:type="paragraph" w:styleId="a9">
    <w:name w:val="Note Heading"/>
    <w:basedOn w:val="a"/>
    <w:next w:val="a"/>
    <w:link w:val="aa"/>
    <w:rsid w:val="002F0FD2"/>
    <w:pPr>
      <w:autoSpaceDE/>
      <w:autoSpaceDN/>
      <w:adjustRightInd w:val="0"/>
      <w:jc w:val="center"/>
      <w:textAlignment w:val="baseline"/>
    </w:pPr>
    <w:rPr>
      <w:rFonts w:ascii="Century" w:eastAsia="ＭＳ 明朝" w:hAnsi="Century" w:cs="Times New Roman"/>
      <w:sz w:val="18"/>
      <w:szCs w:val="20"/>
    </w:rPr>
  </w:style>
  <w:style w:type="character" w:customStyle="1" w:styleId="aa">
    <w:name w:val="記 (文字)"/>
    <w:basedOn w:val="a0"/>
    <w:link w:val="a9"/>
    <w:rsid w:val="002F0FD2"/>
    <w:rPr>
      <w:rFonts w:ascii="Century" w:eastAsia="ＭＳ 明朝" w:hAnsi="Century" w:cs="Times New Roman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B483-DF12-4486-9FF1-3F239D65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7</Words>
  <Characters>313</Characters>
  <Application>Microsoft Office Word</Application>
  <DocSecurity>0</DocSecurity>
  <Lines>1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po01</dc:creator>
  <cp:lastModifiedBy>祐子 小熊</cp:lastModifiedBy>
  <cp:revision>5</cp:revision>
  <dcterms:created xsi:type="dcterms:W3CDTF">2023-12-10T11:30:00Z</dcterms:created>
  <dcterms:modified xsi:type="dcterms:W3CDTF">2026-01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7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17ba547164fc4c8673faff68969fada478393fdc57e8c162a5f998db1bdf0fbc</vt:lpwstr>
  </property>
</Properties>
</file>